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E8B8A35" w14:textId="77777777" w:rsidR="00421B08" w:rsidRPr="00746BCB" w:rsidRDefault="00421B08" w:rsidP="00421B08">
      <w:r>
        <w:rPr>
          <w:rFonts w:hint="eastAsia"/>
        </w:rPr>
        <w:t xml:space="preserve">竜王町長　西田　秀治　様　</w:t>
      </w:r>
    </w:p>
    <w:p w14:paraId="02A8C3B5" w14:textId="77777777" w:rsidR="00BF6DCE" w:rsidRPr="00421B08" w:rsidRDefault="00BF6DCE" w:rsidP="00081F50"/>
    <w:p w14:paraId="2DAB44D5" w14:textId="77777777" w:rsidR="00421B08" w:rsidRDefault="00421B08" w:rsidP="00421B08">
      <w:pPr>
        <w:wordWrap w:val="0"/>
        <w:ind w:right="105"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申請者　住所　竜王町大字　　　　　　　</w:t>
      </w:r>
    </w:p>
    <w:p w14:paraId="1E7C69B6" w14:textId="77777777" w:rsidR="00421B08" w:rsidRPr="000549BC" w:rsidRDefault="00421B08" w:rsidP="00421B08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　　　　　　　　　　　　 　　　　　氏名</w:t>
      </w:r>
      <w:r>
        <w:rPr>
          <w:rFonts w:ascii="ＭＳ 明朝" w:hAnsi="ＭＳ ゴシック"/>
        </w:rPr>
        <w:tab/>
      </w:r>
      <w:r>
        <w:rPr>
          <w:rFonts w:ascii="ＭＳ 明朝" w:hAnsi="ＭＳ ゴシック"/>
        </w:rPr>
        <w:tab/>
      </w:r>
      <w:r>
        <w:rPr>
          <w:rFonts w:ascii="ＭＳ 明朝" w:hAnsi="ＭＳ ゴシック"/>
        </w:rPr>
        <w:tab/>
        <w:t xml:space="preserve">    </w:t>
      </w:r>
      <w:r>
        <w:rPr>
          <w:rFonts w:ascii="ＭＳ 明朝" w:hAnsi="ＭＳ ゴシック" w:hint="eastAsia"/>
        </w:rPr>
        <w:t>印</w:t>
      </w:r>
      <w:r>
        <w:rPr>
          <w:rFonts w:ascii="ＭＳ 明朝" w:hAnsi="ＭＳ ゴシック"/>
        </w:rPr>
        <w:tab/>
      </w:r>
      <w:r>
        <w:rPr>
          <w:rFonts w:ascii="ＭＳ 明朝" w:hAnsi="ＭＳ ゴシック" w:hint="eastAsia"/>
        </w:rPr>
        <w:t xml:space="preserve">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58FF083A" w14:textId="77777777" w:rsidR="00421B08" w:rsidRPr="00081F50" w:rsidRDefault="00421B08" w:rsidP="00421B08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61B54447" w14:textId="77777777" w:rsidR="00B12748" w:rsidRPr="00421B0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szCs w:val="21"/>
        </w:rPr>
      </w:pPr>
    </w:p>
    <w:p w14:paraId="3A5F505F" w14:textId="74BC5FEF" w:rsidR="00B41764" w:rsidRDefault="00B41764" w:rsidP="00F53E23">
      <w:pPr>
        <w:rPr>
          <w:szCs w:val="21"/>
        </w:rPr>
      </w:pPr>
    </w:p>
    <w:p w14:paraId="79B93946" w14:textId="51D73089" w:rsidR="00421B08" w:rsidRDefault="00421B08" w:rsidP="00F53E23">
      <w:pPr>
        <w:rPr>
          <w:szCs w:val="21"/>
        </w:rPr>
      </w:pPr>
    </w:p>
    <w:p w14:paraId="476DC638" w14:textId="595A3300" w:rsidR="00421B08" w:rsidRDefault="00421B08" w:rsidP="00F53E23">
      <w:pPr>
        <w:rPr>
          <w:szCs w:val="21"/>
        </w:rPr>
      </w:pPr>
    </w:p>
    <w:p w14:paraId="74636CF9" w14:textId="5876F57C" w:rsidR="00421B08" w:rsidRDefault="00421B08" w:rsidP="00F53E23">
      <w:pPr>
        <w:rPr>
          <w:szCs w:val="21"/>
        </w:rPr>
      </w:pPr>
    </w:p>
    <w:p w14:paraId="66B486D0" w14:textId="36A4C190" w:rsidR="00421B08" w:rsidRDefault="00421B08" w:rsidP="00F53E23">
      <w:pPr>
        <w:rPr>
          <w:szCs w:val="21"/>
        </w:rPr>
      </w:pPr>
    </w:p>
    <w:p w14:paraId="69A28FA5" w14:textId="1C6DA115" w:rsidR="00421B08" w:rsidRDefault="00421B08" w:rsidP="00F53E23">
      <w:pPr>
        <w:rPr>
          <w:szCs w:val="21"/>
        </w:rPr>
      </w:pPr>
    </w:p>
    <w:p w14:paraId="34C96AF0" w14:textId="2E183787" w:rsidR="00421B08" w:rsidRDefault="00421B08" w:rsidP="00F53E23">
      <w:pPr>
        <w:rPr>
          <w:szCs w:val="21"/>
        </w:rPr>
      </w:pPr>
    </w:p>
    <w:p w14:paraId="721714AD" w14:textId="7A811A7E" w:rsidR="00421B08" w:rsidRDefault="00421B08" w:rsidP="00F53E23">
      <w:pPr>
        <w:rPr>
          <w:szCs w:val="21"/>
        </w:rPr>
      </w:pPr>
    </w:p>
    <w:p w14:paraId="45E25879" w14:textId="1768E7CF" w:rsidR="00421B08" w:rsidRDefault="00421B08" w:rsidP="00F53E23">
      <w:pPr>
        <w:rPr>
          <w:szCs w:val="21"/>
        </w:rPr>
      </w:pPr>
    </w:p>
    <w:p w14:paraId="2E91BF7A" w14:textId="286B658B" w:rsidR="00421B08" w:rsidRDefault="00421B08" w:rsidP="00F53E23">
      <w:pPr>
        <w:rPr>
          <w:szCs w:val="21"/>
        </w:rPr>
      </w:pPr>
    </w:p>
    <w:p w14:paraId="3B233E24" w14:textId="77777777" w:rsidR="00421B08" w:rsidRPr="00746BCB" w:rsidRDefault="00421B08" w:rsidP="00F53E23">
      <w:pPr>
        <w:rPr>
          <w:szCs w:val="21"/>
        </w:rPr>
      </w:pP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4F1CCA39" w:rsidR="00BF6DCE" w:rsidRPr="000549BC" w:rsidRDefault="00421B08" w:rsidP="00421B08">
            <w:pPr>
              <w:jc w:val="center"/>
            </w:pPr>
            <w:r>
              <w:rPr>
                <w:rFonts w:hint="eastAsia"/>
              </w:rPr>
              <w:t>滋賀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084C5CFC" w:rsidR="00BF6DCE" w:rsidRPr="000549BC" w:rsidRDefault="00421B08" w:rsidP="00421B08">
            <w:pPr>
              <w:jc w:val="center"/>
            </w:pPr>
            <w:r>
              <w:rPr>
                <w:rFonts w:hint="eastAsia"/>
              </w:rPr>
              <w:t>竜王町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2DAB51BF" w:rsidR="00AE7074" w:rsidRDefault="00AE7074" w:rsidP="00AE7074"/>
    <w:p w14:paraId="206BE266" w14:textId="65D91B5C" w:rsidR="00421B08" w:rsidRDefault="00421B08" w:rsidP="00AE7074"/>
    <w:p w14:paraId="54FB98BC" w14:textId="531F53A4" w:rsidR="00421B08" w:rsidRDefault="00421B08" w:rsidP="00AE7074"/>
    <w:p w14:paraId="73D89144" w14:textId="77777777" w:rsidR="00421B08" w:rsidRDefault="00421B08" w:rsidP="00AE7074"/>
    <w:p w14:paraId="42D0740D" w14:textId="77777777" w:rsidR="00BF6DCE" w:rsidRDefault="00AE7074" w:rsidP="00BF6DCE">
      <w:r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1F8B431B" w:rsidR="00D76032" w:rsidRDefault="00D76032" w:rsidP="00BF6DCE"/>
    <w:p w14:paraId="3C9A141D" w14:textId="7E0263F0" w:rsidR="00F03E41" w:rsidRDefault="00F03E41" w:rsidP="00BF6DCE"/>
    <w:p w14:paraId="3CC0F25D" w14:textId="511E9D25" w:rsidR="00F03E41" w:rsidRDefault="00F03E41" w:rsidP="00BF6DCE"/>
    <w:p w14:paraId="1E7F7999" w14:textId="1B689E4D" w:rsidR="00F03E41" w:rsidRDefault="00F03E41" w:rsidP="00BF6DCE"/>
    <w:p w14:paraId="178DC0E6" w14:textId="342DF1A0" w:rsidR="00F03E41" w:rsidRDefault="00F03E41" w:rsidP="00BF6DCE"/>
    <w:p w14:paraId="619B5832" w14:textId="77777777" w:rsidR="00F03E41" w:rsidRPr="00605A6E" w:rsidRDefault="00F03E41" w:rsidP="00BF6DCE">
      <w:pPr>
        <w:rPr>
          <w:rFonts w:hint="eastAsia"/>
        </w:rPr>
      </w:pPr>
    </w:p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F03E4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F03E4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F03E4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F03E4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F03E4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F03E4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21B08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3E4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R04-050NBN</cp:lastModifiedBy>
  <cp:revision>4</cp:revision>
  <cp:lastPrinted>2023-08-02T06:00:00Z</cp:lastPrinted>
  <dcterms:created xsi:type="dcterms:W3CDTF">2023-08-07T00:12:00Z</dcterms:created>
  <dcterms:modified xsi:type="dcterms:W3CDTF">2023-08-24T00:10:00Z</dcterms:modified>
</cp:coreProperties>
</file>